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92551C" w14:textId="77777777" w:rsidR="002D24AF" w:rsidRDefault="002D24AF" w:rsidP="0048002D">
      <w:pPr>
        <w:spacing w:after="0"/>
        <w:rPr>
          <w:color w:val="7F7F7F" w:themeColor="text1" w:themeTint="80"/>
          <w:u w:val="single"/>
        </w:rPr>
      </w:pPr>
    </w:p>
    <w:p w14:paraId="6EBC48FD" w14:textId="09B4C65D" w:rsidR="0090042C" w:rsidRPr="00C15434" w:rsidRDefault="00235F06" w:rsidP="0090042C">
      <w:pPr>
        <w:pStyle w:val="NoSpacing"/>
        <w:rPr>
          <w:color w:val="E36C0A" w:themeColor="accent6" w:themeShade="BF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3CF4DB95" wp14:editId="2F8A612C">
            <wp:extent cx="2333625" cy="80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72A959B" wp14:editId="37BA4183">
            <wp:extent cx="200025" cy="200025"/>
            <wp:effectExtent l="0" t="0" r="9525" b="9525"/>
            <wp:docPr id="10" name="Graphic 10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Receiver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42C" w:rsidRPr="00C15434">
        <w:rPr>
          <w:color w:val="000000" w:themeColor="text1"/>
          <w:sz w:val="20"/>
          <w:szCs w:val="20"/>
        </w:rPr>
        <w:t>Tel:</w:t>
      </w:r>
      <w:r w:rsidR="0090042C">
        <w:rPr>
          <w:color w:val="000000" w:themeColor="text1"/>
          <w:sz w:val="20"/>
          <w:szCs w:val="20"/>
        </w:rPr>
        <w:t xml:space="preserve"> </w:t>
      </w:r>
      <w:r w:rsidR="0090042C" w:rsidRPr="00C15434">
        <w:rPr>
          <w:color w:val="000000" w:themeColor="text1"/>
          <w:sz w:val="20"/>
          <w:szCs w:val="20"/>
        </w:rPr>
        <w:t xml:space="preserve">0114 275 1937 </w:t>
      </w:r>
      <w:r w:rsidR="0090042C" w:rsidRPr="00C15434">
        <w:rPr>
          <w:color w:val="E36C0A" w:themeColor="accent6" w:themeShade="BF"/>
          <w:sz w:val="20"/>
          <w:szCs w:val="20"/>
        </w:rPr>
        <w:t xml:space="preserve"> </w:t>
      </w:r>
    </w:p>
    <w:p w14:paraId="48490BBE" w14:textId="6EAF04A8" w:rsidR="0090042C" w:rsidRDefault="0090042C" w:rsidP="0090042C">
      <w:pPr>
        <w:pStyle w:val="NoSpacing"/>
        <w:rPr>
          <w:color w:val="943634" w:themeColor="accent2" w:themeShade="BF"/>
          <w:sz w:val="32"/>
          <w:szCs w:val="32"/>
        </w:rPr>
      </w:pPr>
      <w:r>
        <w:rPr>
          <w:sz w:val="40"/>
          <w:szCs w:val="40"/>
        </w:rPr>
        <w:t xml:space="preserve">        </w:t>
      </w:r>
      <w:r w:rsidRPr="00235F06">
        <w:rPr>
          <w:sz w:val="28"/>
          <w:szCs w:val="28"/>
        </w:rPr>
        <w:t>Time Sheet</w:t>
      </w:r>
      <w:r>
        <w:rPr>
          <w:sz w:val="40"/>
          <w:szCs w:val="40"/>
        </w:rPr>
        <w:t xml:space="preserve">                                   </w:t>
      </w:r>
      <w:r w:rsidR="00235F06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 w:rsidRPr="007768E9">
        <w:rPr>
          <w:noProof/>
          <w:color w:val="FF0000"/>
          <w:sz w:val="40"/>
          <w:szCs w:val="40"/>
        </w:rPr>
        <w:drawing>
          <wp:inline distT="0" distB="0" distL="0" distR="0" wp14:anchorId="6796E16A" wp14:editId="22528902">
            <wp:extent cx="190500" cy="190500"/>
            <wp:effectExtent l="0" t="0" r="0" b="0"/>
            <wp:docPr id="11" name="Graphic 1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Ema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8E9">
        <w:rPr>
          <w:color w:val="FF0000"/>
          <w:sz w:val="20"/>
        </w:rPr>
        <w:t xml:space="preserve">Email: timesheets@idksupport.co.uk </w:t>
      </w:r>
    </w:p>
    <w:p w14:paraId="48FA4822" w14:textId="77777777" w:rsidR="006947A2" w:rsidRDefault="006947A2" w:rsidP="0048002D">
      <w:pPr>
        <w:spacing w:after="0"/>
        <w:rPr>
          <w:b/>
          <w:bCs/>
          <w:color w:val="7F7F7F" w:themeColor="text1" w:themeTint="80"/>
        </w:rPr>
      </w:pPr>
    </w:p>
    <w:p w14:paraId="63987C91" w14:textId="0D5450DD" w:rsidR="007768E9" w:rsidRPr="006947A2" w:rsidRDefault="006947A2" w:rsidP="0048002D">
      <w:pPr>
        <w:spacing w:after="0"/>
        <w:rPr>
          <w:b/>
          <w:bCs/>
          <w:color w:val="7F7F7F" w:themeColor="text1" w:themeTint="80"/>
          <w:u w:val="single"/>
        </w:rPr>
      </w:pPr>
      <w:r w:rsidRPr="00E803AE">
        <w:rPr>
          <w:b/>
          <w:bCs/>
        </w:rPr>
        <w:t xml:space="preserve">Employer: </w:t>
      </w:r>
      <w:r w:rsidR="007768E9" w:rsidRPr="006947A2">
        <w:rPr>
          <w:b/>
          <w:bCs/>
          <w:color w:val="7F7F7F" w:themeColor="text1" w:themeTint="80"/>
          <w:u w:val="single"/>
        </w:rPr>
        <w:t>_____</w:t>
      </w:r>
      <w:r w:rsidR="00653DC1">
        <w:rPr>
          <w:b/>
          <w:bCs/>
          <w:color w:val="7F7F7F" w:themeColor="text1" w:themeTint="80"/>
          <w:u w:val="single"/>
        </w:rPr>
        <w:t xml:space="preserve">                             </w:t>
      </w:r>
      <w:r w:rsidR="007768E9" w:rsidRPr="006947A2">
        <w:rPr>
          <w:b/>
          <w:bCs/>
          <w:color w:val="7F7F7F" w:themeColor="text1" w:themeTint="80"/>
          <w:u w:val="single"/>
        </w:rPr>
        <w:t>___________</w:t>
      </w:r>
      <w:r w:rsidR="00644147">
        <w:rPr>
          <w:b/>
          <w:bCs/>
          <w:color w:val="7F7F7F" w:themeColor="text1" w:themeTint="80"/>
          <w:u w:val="single"/>
        </w:rPr>
        <w:t>_</w:t>
      </w:r>
      <w:r w:rsidR="009F48C4" w:rsidRPr="006947A2">
        <w:rPr>
          <w:b/>
          <w:bCs/>
          <w:color w:val="7F7F7F" w:themeColor="text1" w:themeTint="80"/>
          <w:u w:val="single"/>
        </w:rPr>
        <w:t xml:space="preserve">                                            </w:t>
      </w:r>
    </w:p>
    <w:p w14:paraId="651E4068" w14:textId="77777777" w:rsidR="007768E9" w:rsidRDefault="007768E9" w:rsidP="0048002D">
      <w:pPr>
        <w:spacing w:after="0"/>
        <w:rPr>
          <w:b/>
          <w:bCs/>
          <w:color w:val="7F7F7F" w:themeColor="text1" w:themeTint="80"/>
          <w:u w:val="single"/>
        </w:rPr>
      </w:pPr>
    </w:p>
    <w:p w14:paraId="05E5C265" w14:textId="0E3896E3" w:rsidR="006947A2" w:rsidRPr="006947A2" w:rsidRDefault="00FE74E1" w:rsidP="007768E9">
      <w:pPr>
        <w:pStyle w:val="Header"/>
        <w:rPr>
          <w:b/>
          <w:bCs/>
          <w:color w:val="7F7F7F" w:themeColor="text1" w:themeTint="80"/>
        </w:rPr>
      </w:pPr>
      <w:r w:rsidRPr="00E803AE">
        <w:rPr>
          <w:b/>
          <w:bCs/>
        </w:rPr>
        <w:t>Employee:</w:t>
      </w:r>
      <w:r w:rsidR="00ED0E80" w:rsidRPr="00E803AE">
        <w:rPr>
          <w:b/>
          <w:bCs/>
        </w:rPr>
        <w:t xml:space="preserve"> </w:t>
      </w:r>
      <w:r w:rsidR="006947A2">
        <w:rPr>
          <w:b/>
          <w:bCs/>
          <w:color w:val="7F7F7F" w:themeColor="text1" w:themeTint="80"/>
        </w:rPr>
        <w:t>______________________________</w:t>
      </w:r>
      <w:r w:rsidR="006947A2" w:rsidRPr="006947A2">
        <w:rPr>
          <w:b/>
          <w:bCs/>
          <w:color w:val="7F7F7F" w:themeColor="text1" w:themeTint="80"/>
        </w:rPr>
        <w:tab/>
        <w:t xml:space="preserve">                                         </w:t>
      </w:r>
    </w:p>
    <w:p w14:paraId="145FC122" w14:textId="77777777" w:rsidR="006947A2" w:rsidRDefault="006947A2" w:rsidP="007768E9">
      <w:pPr>
        <w:pStyle w:val="Header"/>
        <w:rPr>
          <w:b/>
          <w:bCs/>
          <w:color w:val="7F7F7F" w:themeColor="text1" w:themeTint="80"/>
          <w:u w:val="single"/>
        </w:rPr>
      </w:pPr>
    </w:p>
    <w:p w14:paraId="4D0C0FCB" w14:textId="37989AC0" w:rsidR="007768E9" w:rsidRPr="007768E9" w:rsidRDefault="006947A2" w:rsidP="007768E9">
      <w:pPr>
        <w:pStyle w:val="Header"/>
        <w:rPr>
          <w:b/>
          <w:bCs/>
          <w:color w:val="7F7F7F" w:themeColor="text1" w:themeTint="80"/>
          <w:u w:val="single"/>
        </w:rPr>
      </w:pPr>
      <w:r w:rsidRPr="006947A2">
        <w:rPr>
          <w:sz w:val="20"/>
          <w:szCs w:val="28"/>
          <w:highlight w:val="yellow"/>
          <w:u w:val="single"/>
        </w:rPr>
        <w:t>Time</w:t>
      </w:r>
      <w:r w:rsidR="00133CF6">
        <w:rPr>
          <w:sz w:val="20"/>
          <w:szCs w:val="28"/>
          <w:highlight w:val="yellow"/>
          <w:u w:val="single"/>
        </w:rPr>
        <w:t xml:space="preserve"> </w:t>
      </w:r>
      <w:r w:rsidRPr="006947A2">
        <w:rPr>
          <w:sz w:val="20"/>
          <w:szCs w:val="28"/>
          <w:highlight w:val="yellow"/>
          <w:u w:val="single"/>
        </w:rPr>
        <w:t xml:space="preserve">sheets </w:t>
      </w:r>
      <w:r>
        <w:rPr>
          <w:sz w:val="20"/>
          <w:szCs w:val="28"/>
          <w:highlight w:val="yellow"/>
          <w:u w:val="single"/>
        </w:rPr>
        <w:t>m</w:t>
      </w:r>
      <w:r w:rsidRPr="006947A2">
        <w:rPr>
          <w:sz w:val="20"/>
          <w:szCs w:val="28"/>
          <w:highlight w:val="yellow"/>
          <w:u w:val="single"/>
        </w:rPr>
        <w:t xml:space="preserve">ust be sent </w:t>
      </w:r>
      <w:r w:rsidRPr="00384B61">
        <w:rPr>
          <w:sz w:val="20"/>
          <w:szCs w:val="28"/>
          <w:highlight w:val="yellow"/>
          <w:u w:val="single"/>
        </w:rPr>
        <w:t xml:space="preserve">in </w:t>
      </w:r>
      <w:r w:rsidR="00384B61" w:rsidRPr="00384B61">
        <w:rPr>
          <w:sz w:val="20"/>
          <w:szCs w:val="28"/>
          <w:highlight w:val="yellow"/>
          <w:u w:val="single"/>
        </w:rPr>
        <w:t xml:space="preserve">on or before the </w:t>
      </w:r>
      <w:r w:rsidR="00426610">
        <w:rPr>
          <w:sz w:val="20"/>
          <w:szCs w:val="28"/>
          <w:highlight w:val="yellow"/>
          <w:u w:val="single"/>
        </w:rPr>
        <w:t>cut of date</w:t>
      </w:r>
      <w:r w:rsidR="00384B61" w:rsidRPr="00384B61">
        <w:rPr>
          <w:sz w:val="20"/>
          <w:szCs w:val="28"/>
          <w:highlight w:val="yellow"/>
          <w:u w:val="single"/>
        </w:rPr>
        <w:t xml:space="preserve"> </w:t>
      </w:r>
      <w:r w:rsidR="00426610">
        <w:rPr>
          <w:sz w:val="20"/>
          <w:szCs w:val="28"/>
          <w:highlight w:val="yellow"/>
          <w:u w:val="single"/>
        </w:rPr>
        <w:t>for the</w:t>
      </w:r>
      <w:r w:rsidR="00384B61" w:rsidRPr="00384B61">
        <w:rPr>
          <w:sz w:val="20"/>
          <w:szCs w:val="28"/>
          <w:highlight w:val="yellow"/>
          <w:u w:val="single"/>
        </w:rPr>
        <w:t xml:space="preserve"> month</w:t>
      </w:r>
      <w:r w:rsidR="00384B61">
        <w:rPr>
          <w:sz w:val="20"/>
          <w:szCs w:val="28"/>
          <w:u w:val="single"/>
        </w:rPr>
        <w:t xml:space="preserve"> </w:t>
      </w:r>
    </w:p>
    <w:p w14:paraId="18CC2AA3" w14:textId="77777777" w:rsidR="007768E9" w:rsidRDefault="007768E9" w:rsidP="007768E9">
      <w:pPr>
        <w:pStyle w:val="Header"/>
        <w:rPr>
          <w:color w:val="FF0000"/>
          <w:sz w:val="20"/>
          <w:szCs w:val="20"/>
        </w:rPr>
      </w:pPr>
    </w:p>
    <w:p w14:paraId="732E4F83" w14:textId="1FA67417" w:rsidR="00FE74E1" w:rsidRPr="009F48C4" w:rsidRDefault="00290BAF" w:rsidP="009F48C4">
      <w:pPr>
        <w:spacing w:after="0"/>
        <w:rPr>
          <w:b/>
          <w:bCs/>
          <w:color w:val="7F7F7F" w:themeColor="text1" w:themeTint="80"/>
        </w:rPr>
      </w:pPr>
      <w:r>
        <w:rPr>
          <w:bCs/>
          <w:color w:val="8DB3E2" w:themeColor="text2" w:themeTint="66"/>
        </w:rPr>
        <w:t xml:space="preserve"> </w:t>
      </w:r>
      <w:r w:rsidRPr="00290BAF">
        <w:rPr>
          <w:bCs/>
          <w:color w:val="8DB3E2" w:themeColor="text2" w:themeTint="66"/>
        </w:rPr>
        <w:t xml:space="preserve">  </w:t>
      </w:r>
      <w:r w:rsidRPr="00290BAF">
        <w:rPr>
          <w:bCs/>
          <w:color w:val="FF0000"/>
          <w:sz w:val="24"/>
          <w:szCs w:val="24"/>
        </w:rPr>
        <w:t xml:space="preserve"> </w:t>
      </w:r>
      <w:r w:rsidR="0090042C">
        <w:rPr>
          <w:bCs/>
          <w:color w:val="FF0000"/>
          <w:sz w:val="24"/>
          <w:szCs w:val="24"/>
        </w:rPr>
        <w:t xml:space="preserve">Month </w:t>
      </w:r>
      <w:r w:rsidR="00630975">
        <w:rPr>
          <w:bCs/>
          <w:color w:val="FF0000"/>
          <w:sz w:val="24"/>
          <w:szCs w:val="24"/>
        </w:rPr>
        <w:t xml:space="preserve">            Time AM       </w:t>
      </w:r>
      <w:r w:rsidR="00E76D0C">
        <w:rPr>
          <w:bCs/>
          <w:color w:val="FF0000"/>
          <w:sz w:val="24"/>
          <w:szCs w:val="24"/>
        </w:rPr>
        <w:t xml:space="preserve"> </w:t>
      </w:r>
      <w:r w:rsidR="00630975">
        <w:rPr>
          <w:bCs/>
          <w:color w:val="FF0000"/>
          <w:sz w:val="24"/>
          <w:szCs w:val="24"/>
        </w:rPr>
        <w:t xml:space="preserve">Time PM      </w:t>
      </w:r>
      <w:r w:rsidR="00FC2728">
        <w:rPr>
          <w:bCs/>
          <w:color w:val="FF0000"/>
          <w:sz w:val="24"/>
          <w:szCs w:val="24"/>
        </w:rPr>
        <w:t xml:space="preserve"> </w:t>
      </w:r>
      <w:r w:rsidR="00630975">
        <w:rPr>
          <w:bCs/>
          <w:color w:val="FF0000"/>
          <w:sz w:val="24"/>
          <w:szCs w:val="24"/>
        </w:rPr>
        <w:t xml:space="preserve"> Total Hours    </w:t>
      </w:r>
      <w:r w:rsidR="00A314E8">
        <w:rPr>
          <w:bCs/>
          <w:color w:val="FF0000"/>
          <w:sz w:val="24"/>
          <w:szCs w:val="24"/>
        </w:rPr>
        <w:t>Nights</w:t>
      </w:r>
      <w:r w:rsidR="00FC2728">
        <w:rPr>
          <w:bCs/>
          <w:color w:val="FF0000"/>
          <w:sz w:val="24"/>
          <w:szCs w:val="24"/>
        </w:rPr>
        <w:t xml:space="preserve">         </w:t>
      </w:r>
      <w:r w:rsidR="00A314E8">
        <w:rPr>
          <w:bCs/>
          <w:color w:val="FF0000"/>
          <w:sz w:val="24"/>
          <w:szCs w:val="24"/>
        </w:rPr>
        <w:t>Holidays</w:t>
      </w:r>
    </w:p>
    <w:tbl>
      <w:tblPr>
        <w:tblStyle w:val="TableGrid"/>
        <w:tblW w:w="7792" w:type="dxa"/>
        <w:tblLook w:val="0480" w:firstRow="0" w:lastRow="0" w:firstColumn="1" w:lastColumn="0" w:noHBand="0" w:noVBand="1"/>
      </w:tblPr>
      <w:tblGrid>
        <w:gridCol w:w="1298"/>
        <w:gridCol w:w="1249"/>
        <w:gridCol w:w="1417"/>
        <w:gridCol w:w="1276"/>
        <w:gridCol w:w="1080"/>
        <w:gridCol w:w="1472"/>
      </w:tblGrid>
      <w:tr w:rsidR="00FC2728" w:rsidRPr="00FC2728" w14:paraId="3E069099" w14:textId="3F83778D" w:rsidTr="00FC2728">
        <w:trPr>
          <w:trHeight w:val="58"/>
        </w:trPr>
        <w:tc>
          <w:tcPr>
            <w:tcW w:w="1298" w:type="dxa"/>
          </w:tcPr>
          <w:p w14:paraId="5DB1EC0B" w14:textId="6D95B1C1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 xml:space="preserve">1/      </w:t>
            </w:r>
            <w:r w:rsidR="00A8780F">
              <w:rPr>
                <w:bCs/>
              </w:rPr>
              <w:t>/</w:t>
            </w:r>
            <w:r w:rsidRPr="00A8780F">
              <w:rPr>
                <w:bCs/>
              </w:rPr>
              <w:t>202</w:t>
            </w:r>
            <w:r w:rsidR="00F174CE">
              <w:rPr>
                <w:bCs/>
              </w:rPr>
              <w:t>2</w:t>
            </w:r>
          </w:p>
        </w:tc>
        <w:tc>
          <w:tcPr>
            <w:tcW w:w="1249" w:type="dxa"/>
          </w:tcPr>
          <w:p w14:paraId="0DB93DDD" w14:textId="30C50CA3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86EEED" w14:textId="706012FB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14:paraId="5188B0F2" w14:textId="6DD5A1E2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14:paraId="03F90C42" w14:textId="77777777" w:rsidR="00FC2728" w:rsidRPr="00FC2728" w:rsidRDefault="00FC2728" w:rsidP="0059705E">
            <w:pPr>
              <w:rPr>
                <w:b/>
                <w:color w:val="FF0000"/>
              </w:rPr>
            </w:pPr>
          </w:p>
        </w:tc>
        <w:tc>
          <w:tcPr>
            <w:tcW w:w="1472" w:type="dxa"/>
          </w:tcPr>
          <w:p w14:paraId="318E3264" w14:textId="77777777" w:rsidR="00FC2728" w:rsidRPr="00FC2728" w:rsidRDefault="00FC2728" w:rsidP="0059705E">
            <w:pPr>
              <w:rPr>
                <w:b/>
                <w:color w:val="FF0000"/>
              </w:rPr>
            </w:pPr>
          </w:p>
        </w:tc>
      </w:tr>
      <w:tr w:rsidR="00FC2728" w:rsidRPr="00FC2728" w14:paraId="77700DBE" w14:textId="2104F367" w:rsidTr="00FC2728">
        <w:trPr>
          <w:trHeight w:val="252"/>
        </w:trPr>
        <w:tc>
          <w:tcPr>
            <w:tcW w:w="1298" w:type="dxa"/>
          </w:tcPr>
          <w:p w14:paraId="3F405CE2" w14:textId="1BC6A516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2/  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2338328E" w14:textId="71DD4718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3DF82D01" w14:textId="684F5AF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74E35AC6" w14:textId="4760AD9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511E4ED9" w14:textId="77777777" w:rsidR="00FC2728" w:rsidRPr="00FC2728" w:rsidRDefault="00FC2728" w:rsidP="00C85241">
            <w:pPr>
              <w:rPr>
                <w:b/>
                <w:color w:val="FF0000"/>
              </w:rPr>
            </w:pPr>
          </w:p>
        </w:tc>
        <w:tc>
          <w:tcPr>
            <w:tcW w:w="1472" w:type="dxa"/>
          </w:tcPr>
          <w:p w14:paraId="55FA883D" w14:textId="77777777" w:rsidR="00FC2728" w:rsidRPr="00FC2728" w:rsidRDefault="00FC2728" w:rsidP="00C85241">
            <w:pPr>
              <w:rPr>
                <w:b/>
                <w:color w:val="FF0000"/>
              </w:rPr>
            </w:pPr>
          </w:p>
        </w:tc>
      </w:tr>
      <w:tr w:rsidR="00FC2728" w:rsidRPr="00FC2728" w14:paraId="09A7CC2A" w14:textId="0462031F" w:rsidTr="00FC2728">
        <w:trPr>
          <w:trHeight w:val="288"/>
        </w:trPr>
        <w:tc>
          <w:tcPr>
            <w:tcW w:w="1298" w:type="dxa"/>
          </w:tcPr>
          <w:p w14:paraId="525F8775" w14:textId="646B1C6A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3/  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35DC78CF" w14:textId="30CAAA7D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61366DA" w14:textId="035C924D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15DA83E" w14:textId="05FE2EF8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510C0D57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3F1E6E2A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15EEB363" w14:textId="25AAB5F2" w:rsidTr="00FC2728">
        <w:trPr>
          <w:trHeight w:val="243"/>
        </w:trPr>
        <w:tc>
          <w:tcPr>
            <w:tcW w:w="1298" w:type="dxa"/>
          </w:tcPr>
          <w:p w14:paraId="6B21A6DB" w14:textId="0C424173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4/   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050B1FD7" w14:textId="2A4169A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6D12D63" w14:textId="632667B2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71C6DDDE" w14:textId="11653BE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753A829C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2112BE76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14F73DD9" w14:textId="5B6D4501" w:rsidTr="00FC2728">
        <w:trPr>
          <w:trHeight w:val="252"/>
        </w:trPr>
        <w:tc>
          <w:tcPr>
            <w:tcW w:w="1298" w:type="dxa"/>
          </w:tcPr>
          <w:p w14:paraId="0BC95C6C" w14:textId="7149D613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5/   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46EB536F" w14:textId="0BB2497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CEC9124" w14:textId="0F84A2C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2A890312" w14:textId="7C8698A3" w:rsidR="00FC2728" w:rsidRPr="00FC2728" w:rsidRDefault="00FC2728" w:rsidP="00E900D2">
            <w:pPr>
              <w:rPr>
                <w:color w:val="FF0000"/>
              </w:rPr>
            </w:pPr>
            <w:r w:rsidRPr="00FC2728">
              <w:rPr>
                <w:b/>
                <w:color w:val="FF0000"/>
              </w:rPr>
              <w:t xml:space="preserve"> </w:t>
            </w:r>
          </w:p>
        </w:tc>
        <w:tc>
          <w:tcPr>
            <w:tcW w:w="1080" w:type="dxa"/>
          </w:tcPr>
          <w:p w14:paraId="6547A014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09FD1687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9F48C4" w14:paraId="51DDF7BD" w14:textId="6EFE805F" w:rsidTr="00FC2728">
        <w:trPr>
          <w:trHeight w:val="252"/>
        </w:trPr>
        <w:tc>
          <w:tcPr>
            <w:tcW w:w="1298" w:type="dxa"/>
          </w:tcPr>
          <w:p w14:paraId="3387B3A8" w14:textId="66622232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6/   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7803F1FE" w14:textId="180CD21F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A67A5CB" w14:textId="4E73497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55034CA" w14:textId="3FAE7F3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7105ED44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348FAB2F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5099BF37" w14:textId="298DBDB0" w:rsidTr="00FC2728">
        <w:trPr>
          <w:trHeight w:val="252"/>
        </w:trPr>
        <w:tc>
          <w:tcPr>
            <w:tcW w:w="1298" w:type="dxa"/>
          </w:tcPr>
          <w:p w14:paraId="0558CA03" w14:textId="2F05CFBB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7/   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3A4A8964" w14:textId="7DBFB45F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88592ED" w14:textId="3AB247DC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7626086" w14:textId="2452C06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341DA0AA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3DB2C4F5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54CA83B3" w14:textId="75CDC636" w:rsidTr="00FC2728">
        <w:trPr>
          <w:trHeight w:val="252"/>
        </w:trPr>
        <w:tc>
          <w:tcPr>
            <w:tcW w:w="1298" w:type="dxa"/>
          </w:tcPr>
          <w:p w14:paraId="5D616E53" w14:textId="2BE85C7F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8/  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7DD24947" w14:textId="75A1B4CF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5234EA" w14:textId="40659A0A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14:paraId="77C49BE4" w14:textId="15AB6F48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14:paraId="4C9D8472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7239F3FC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0168DCED" w14:textId="3AF08442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2DEBB7ED" w14:textId="5A192689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9/  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46FBD125" w14:textId="3F956DC2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5934E4F" w14:textId="084D9F3B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F300CAF" w14:textId="6CD8E469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31636333" w14:textId="77777777" w:rsidR="00FC2728" w:rsidRPr="00FC2728" w:rsidRDefault="00FC2728" w:rsidP="00F42937">
            <w:pPr>
              <w:rPr>
                <w:b/>
                <w:color w:val="FF0000"/>
              </w:rPr>
            </w:pPr>
          </w:p>
        </w:tc>
        <w:tc>
          <w:tcPr>
            <w:tcW w:w="1472" w:type="dxa"/>
          </w:tcPr>
          <w:p w14:paraId="380EAF45" w14:textId="77777777" w:rsidR="00FC2728" w:rsidRPr="00FC2728" w:rsidRDefault="00FC2728" w:rsidP="00F42937">
            <w:pPr>
              <w:rPr>
                <w:b/>
                <w:color w:val="FF0000"/>
              </w:rPr>
            </w:pPr>
          </w:p>
        </w:tc>
      </w:tr>
      <w:tr w:rsidR="00FC2728" w:rsidRPr="00FC2728" w14:paraId="650D7922" w14:textId="5D052CAC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4E2CC917" w14:textId="147CD994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10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272B63E4" w14:textId="15249CEB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6A3EC9B" w14:textId="1BA587C7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9B8DACA" w14:textId="57BF866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63AE411C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2A8FB068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42F3F5E5" w14:textId="5994ACC5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2EDDACE6" w14:textId="4E9C8C19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11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093ED1E5" w14:textId="3063ED7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A06E59A" w14:textId="62B365D3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5A3339E" w14:textId="665FDFA8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60FFF2BD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37B4E5BF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166946F9" w14:textId="50BB8560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74A5B913" w14:textId="28A860EA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12/    /</w:t>
            </w:r>
            <w:r w:rsidR="00F174CE">
              <w:rPr>
                <w:bCs/>
              </w:rPr>
              <w:t>2022</w:t>
            </w:r>
            <w:r w:rsidRPr="00A8780F">
              <w:rPr>
                <w:bCs/>
              </w:rPr>
              <w:t xml:space="preserve"> </w:t>
            </w:r>
          </w:p>
        </w:tc>
        <w:tc>
          <w:tcPr>
            <w:tcW w:w="1249" w:type="dxa"/>
          </w:tcPr>
          <w:p w14:paraId="14BA04D1" w14:textId="5B440828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3F578398" w14:textId="2D106AA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B602481" w14:textId="7ADA69A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52652AE0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44F88AB8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5B93F2B6" w14:textId="38F1172A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778AA84F" w14:textId="713FB134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13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1D67C966" w14:textId="4D214CB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31A61AB5" w14:textId="69D8B82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4C5B64A0" w14:textId="56D0EEB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693023EA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141288F1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09360ABE" w14:textId="51AFBF2F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1D2EC24C" w14:textId="0497E344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 xml:space="preserve">14/    </w:t>
            </w:r>
            <w:r w:rsidR="00A8780F">
              <w:rPr>
                <w:bCs/>
              </w:rPr>
              <w:t>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25E0A59E" w14:textId="01FBDFC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363E673B" w14:textId="3A1D7E95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30B0B31" w14:textId="38470B2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29B91897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5E464CC8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498DD4F1" w14:textId="6E423D6D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29E8F324" w14:textId="7060048C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5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68C48803" w14:textId="5974E74E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A2D66C" w14:textId="188DE429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8C653" w14:textId="1280BEAB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AD36DE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7E3B6206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25E98ED1" w14:textId="186DB04B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65999887" w14:textId="1B4B72A2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6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507D678E" w14:textId="0FFB0F7B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75FA9DBB" w14:textId="1676BE0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2A820566" w14:textId="0848179D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15D446" w14:textId="77777777" w:rsidR="00FC2728" w:rsidRPr="00FC2728" w:rsidRDefault="00FC2728" w:rsidP="000316AA">
            <w:pPr>
              <w:rPr>
                <w:b/>
                <w:color w:val="FF0000"/>
              </w:rPr>
            </w:pPr>
          </w:p>
        </w:tc>
        <w:tc>
          <w:tcPr>
            <w:tcW w:w="1472" w:type="dxa"/>
          </w:tcPr>
          <w:p w14:paraId="4310D93B" w14:textId="77777777" w:rsidR="00FC2728" w:rsidRPr="00FC2728" w:rsidRDefault="00FC2728" w:rsidP="000316AA">
            <w:pPr>
              <w:rPr>
                <w:b/>
                <w:color w:val="FF0000"/>
              </w:rPr>
            </w:pPr>
          </w:p>
        </w:tc>
      </w:tr>
      <w:tr w:rsidR="00FC2728" w:rsidRPr="00FC2728" w14:paraId="24EC7278" w14:textId="36162386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2A5E89F1" w14:textId="28632A24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7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07DEA17F" w14:textId="0F061A87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2E6286F" w14:textId="23A556D0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2A9CCA4" w14:textId="0A829ED3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1C90C3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0A5D8B13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48F4452A" w14:textId="2BFF9B29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22E6EC35" w14:textId="64870FB6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8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100077F6" w14:textId="1244A2F7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7D06CF83" w14:textId="3BB2486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953C8CF" w14:textId="697B514A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4B562F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07F04BB7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78AF4787" w14:textId="1EE8ED94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607AE30E" w14:textId="431D8B6F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9/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65658AAB" w14:textId="6F15FE8B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385A242" w14:textId="5BA6548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8AE732D" w14:textId="6363E630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855DD7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68EF1B6F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3D205366" w14:textId="1F78F01C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04371031" w14:textId="0BDA0DBE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20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4F74E9F6" w14:textId="097891D0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3406B1E" w14:textId="1D5D65F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95A3530" w14:textId="5E4D15F2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B763BB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7DA01C76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0A793881" w14:textId="5A6278AB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68B17828" w14:textId="153E9096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1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7B5B8473" w14:textId="212E70ED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0F51B87" w14:textId="0B4F9430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62DC54F" w14:textId="42308F34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F75B8A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0EBC2765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6A2A044E" w14:textId="2C1BFCFE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346F326D" w14:textId="7D9DAA32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2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28EE61C1" w14:textId="44BA492F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290101" w14:textId="242B857E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14:paraId="2C185FAD" w14:textId="6CD1B413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1B414C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48C55572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375DA247" w14:textId="1573A6A6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76E30E0E" w14:textId="56AD4900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3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7F9F276B" w14:textId="17BA5F65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7B82949" w14:textId="5BAAD0D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F14A146" w14:textId="2256F60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257BC669" w14:textId="77777777" w:rsidR="00FC2728" w:rsidRPr="00FC2728" w:rsidRDefault="00FC2728" w:rsidP="00D91671">
            <w:pPr>
              <w:rPr>
                <w:b/>
                <w:color w:val="FF0000"/>
              </w:rPr>
            </w:pPr>
          </w:p>
        </w:tc>
        <w:tc>
          <w:tcPr>
            <w:tcW w:w="1472" w:type="dxa"/>
          </w:tcPr>
          <w:p w14:paraId="10CCDDBD" w14:textId="77777777" w:rsidR="00FC2728" w:rsidRPr="00FC2728" w:rsidRDefault="00FC2728" w:rsidP="00D91671">
            <w:pPr>
              <w:rPr>
                <w:b/>
                <w:color w:val="FF0000"/>
              </w:rPr>
            </w:pPr>
          </w:p>
        </w:tc>
      </w:tr>
      <w:tr w:rsidR="00FC2728" w:rsidRPr="00FC2728" w14:paraId="4EC78800" w14:textId="5935BE37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65B8BAC4" w14:textId="4EDB236B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4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7AE1CB30" w14:textId="1253E66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33CF669" w14:textId="534BE695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4C5EB4B" w14:textId="3D72369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07E06B39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7DCF1AD2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51660956" w14:textId="3D5AF492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7ABD9427" w14:textId="0EE9835A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5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55E989F0" w14:textId="48F8CA1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7B5D9A12" w14:textId="32EE1343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0EC953B" w14:textId="339A19BD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1F25D978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65655150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20905C24" w14:textId="1B82C4C8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3DDFE745" w14:textId="2F9D4AF5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6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51B81ED4" w14:textId="51525E1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F837FE9" w14:textId="64718C8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2CEDFC5" w14:textId="544079F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256B3F0B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02C3EC59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232B44BF" w14:textId="15F502AB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6A0A6770" w14:textId="0F4AFEAC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7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2C2F1373" w14:textId="61FED578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2509DB80" w14:textId="61897FC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636843C" w14:textId="7E103F1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747BB741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737412FD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5C19C00D" w14:textId="74225951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67DC232F" w14:textId="0E1642BA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8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033EB8C4" w14:textId="7FC6651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842DFE4" w14:textId="0AD10702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893F982" w14:textId="3C6B243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3FD7CC3D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64C9660B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72DC63FC" w14:textId="6274E4A0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34A58347" w14:textId="39EEC140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9/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4CAA1707" w14:textId="5614FE0E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34425863" w14:textId="4522B882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70459691" w14:textId="39B8C43A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38AE3941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3973BC92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49566966" w14:textId="238697D1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45377A4F" w14:textId="03EA9CD2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30/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7C5C07B4" w14:textId="681507F4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71A090E1" w14:textId="4A6F2137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7E2F7C2" w14:textId="6BA79D33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1947963C" w14:textId="77777777" w:rsidR="00FC2728" w:rsidRPr="00FC2728" w:rsidRDefault="00FC2728" w:rsidP="00D91671">
            <w:pPr>
              <w:rPr>
                <w:b/>
                <w:color w:val="FF0000"/>
              </w:rPr>
            </w:pPr>
          </w:p>
        </w:tc>
        <w:tc>
          <w:tcPr>
            <w:tcW w:w="1472" w:type="dxa"/>
          </w:tcPr>
          <w:p w14:paraId="7D7AF3BB" w14:textId="77777777" w:rsidR="00FC2728" w:rsidRPr="00FC2728" w:rsidRDefault="00FC2728" w:rsidP="00D91671">
            <w:pPr>
              <w:rPr>
                <w:b/>
                <w:color w:val="FF0000"/>
              </w:rPr>
            </w:pPr>
          </w:p>
        </w:tc>
      </w:tr>
      <w:tr w:rsidR="00FC2728" w:rsidRPr="00FC2728" w14:paraId="143588A9" w14:textId="5741301D" w:rsidTr="00FC2728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14:paraId="5B85AEB2" w14:textId="344EB382" w:rsidR="00FC2728" w:rsidRPr="00A314E8" w:rsidRDefault="00E76D0C" w:rsidP="004A4445">
            <w:pPr>
              <w:rPr>
                <w:bCs/>
              </w:rPr>
            </w:pPr>
            <w:r w:rsidRPr="00A314E8">
              <w:rPr>
                <w:bCs/>
              </w:rPr>
              <w:t>31/    /</w:t>
            </w:r>
            <w:r w:rsidR="00F174CE">
              <w:rPr>
                <w:bCs/>
              </w:rPr>
              <w:t>2022</w:t>
            </w:r>
          </w:p>
        </w:tc>
        <w:tc>
          <w:tcPr>
            <w:tcW w:w="1249" w:type="dxa"/>
          </w:tcPr>
          <w:p w14:paraId="328BC053" w14:textId="77777777" w:rsidR="00FC2728" w:rsidRPr="00FC2728" w:rsidRDefault="00FC2728" w:rsidP="004A444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365E0BF1" w14:textId="77777777" w:rsidR="00FC2728" w:rsidRPr="00FC2728" w:rsidRDefault="00FC2728" w:rsidP="004A4445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0FCE395" w14:textId="77777777" w:rsidR="00FC2728" w:rsidRPr="00FC2728" w:rsidRDefault="00FC2728" w:rsidP="004A4445">
            <w:pPr>
              <w:rPr>
                <w:color w:val="FF0000"/>
              </w:rPr>
            </w:pPr>
          </w:p>
        </w:tc>
        <w:tc>
          <w:tcPr>
            <w:tcW w:w="1080" w:type="dxa"/>
          </w:tcPr>
          <w:p w14:paraId="10B3AC77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472" w:type="dxa"/>
          </w:tcPr>
          <w:p w14:paraId="7ADF9A5B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</w:tbl>
    <w:p w14:paraId="2C5AB410" w14:textId="47C8AB5F" w:rsidR="00132140" w:rsidRPr="007768E9" w:rsidRDefault="007768E9" w:rsidP="00132140">
      <w:pPr>
        <w:spacing w:after="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Holidays taken</w:t>
      </w:r>
      <w:r>
        <w:rPr>
          <w:b/>
          <w:color w:val="FF0000"/>
        </w:rPr>
        <w:tab/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095"/>
        <w:gridCol w:w="1457"/>
      </w:tblGrid>
      <w:tr w:rsidR="003709C5" w14:paraId="4105EFE3" w14:textId="58EDE030" w:rsidTr="003709C5">
        <w:tc>
          <w:tcPr>
            <w:tcW w:w="2547" w:type="dxa"/>
          </w:tcPr>
          <w:p w14:paraId="45455BF5" w14:textId="77777777" w:rsidR="003709C5" w:rsidRPr="00E803AE" w:rsidRDefault="003709C5" w:rsidP="008E326E">
            <w:pPr>
              <w:rPr>
                <w:b/>
                <w:bCs/>
                <w:color w:val="7F7F7F" w:themeColor="text1" w:themeTint="80"/>
              </w:rPr>
            </w:pPr>
            <w:r w:rsidRPr="00E803AE">
              <w:rPr>
                <w:b/>
                <w:bCs/>
              </w:rPr>
              <w:t>Number of hours</w:t>
            </w:r>
          </w:p>
        </w:tc>
        <w:tc>
          <w:tcPr>
            <w:tcW w:w="1417" w:type="dxa"/>
          </w:tcPr>
          <w:p w14:paraId="10E5A1B8" w14:textId="7C14F200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276" w:type="dxa"/>
          </w:tcPr>
          <w:p w14:paraId="5479CFE8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095" w:type="dxa"/>
          </w:tcPr>
          <w:p w14:paraId="6029DCBC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457" w:type="dxa"/>
          </w:tcPr>
          <w:p w14:paraId="38BE7252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</w:tr>
      <w:tr w:rsidR="003709C5" w14:paraId="687CFC36" w14:textId="318264D5" w:rsidTr="003709C5">
        <w:tc>
          <w:tcPr>
            <w:tcW w:w="2547" w:type="dxa"/>
          </w:tcPr>
          <w:p w14:paraId="1BD0BE45" w14:textId="615C8B39" w:rsidR="003709C5" w:rsidRPr="00E803AE" w:rsidRDefault="007768E9" w:rsidP="008E326E">
            <w:pPr>
              <w:rPr>
                <w:b/>
                <w:bCs/>
                <w:color w:val="7F7F7F" w:themeColor="text1" w:themeTint="80"/>
              </w:rPr>
            </w:pPr>
            <w:r>
              <w:rPr>
                <w:b/>
                <w:bCs/>
                <w:color w:val="7F7F7F" w:themeColor="text1" w:themeTint="80"/>
              </w:rPr>
              <w:t xml:space="preserve"> </w:t>
            </w:r>
            <w:r w:rsidRPr="00E803AE">
              <w:rPr>
                <w:b/>
                <w:bCs/>
              </w:rPr>
              <w:t>Rate</w:t>
            </w:r>
            <w:r w:rsidR="003709C5" w:rsidRPr="00E803AE">
              <w:rPr>
                <w:b/>
                <w:bCs/>
              </w:rPr>
              <w:t xml:space="preserve"> of pay</w:t>
            </w:r>
          </w:p>
        </w:tc>
        <w:tc>
          <w:tcPr>
            <w:tcW w:w="1417" w:type="dxa"/>
          </w:tcPr>
          <w:p w14:paraId="322018A3" w14:textId="61DDC588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276" w:type="dxa"/>
          </w:tcPr>
          <w:p w14:paraId="145DE834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095" w:type="dxa"/>
          </w:tcPr>
          <w:p w14:paraId="71A1D533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457" w:type="dxa"/>
          </w:tcPr>
          <w:p w14:paraId="726310E6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</w:tr>
      <w:tr w:rsidR="003709C5" w14:paraId="5EAE6602" w14:textId="04A4BB84" w:rsidTr="003709C5">
        <w:tc>
          <w:tcPr>
            <w:tcW w:w="2547" w:type="dxa"/>
          </w:tcPr>
          <w:p w14:paraId="1DE49908" w14:textId="77777777" w:rsidR="003709C5" w:rsidRPr="00E803AE" w:rsidRDefault="003709C5" w:rsidP="008E326E">
            <w:pPr>
              <w:rPr>
                <w:b/>
                <w:bCs/>
                <w:color w:val="7F7F7F" w:themeColor="text1" w:themeTint="80"/>
              </w:rPr>
            </w:pPr>
            <w:r w:rsidRPr="00E803AE">
              <w:rPr>
                <w:b/>
                <w:bCs/>
              </w:rPr>
              <w:t>Sub total</w:t>
            </w:r>
          </w:p>
        </w:tc>
        <w:tc>
          <w:tcPr>
            <w:tcW w:w="1417" w:type="dxa"/>
          </w:tcPr>
          <w:p w14:paraId="65CF9395" w14:textId="48DD92C5" w:rsidR="003709C5" w:rsidRDefault="003709C5" w:rsidP="00FE7DC3">
            <w:pPr>
              <w:rPr>
                <w:color w:val="7F7F7F" w:themeColor="text1" w:themeTint="80"/>
              </w:rPr>
            </w:pPr>
          </w:p>
        </w:tc>
        <w:tc>
          <w:tcPr>
            <w:tcW w:w="1276" w:type="dxa"/>
          </w:tcPr>
          <w:p w14:paraId="675DA680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095" w:type="dxa"/>
          </w:tcPr>
          <w:p w14:paraId="0EC96182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457" w:type="dxa"/>
          </w:tcPr>
          <w:p w14:paraId="3EBA64E2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</w:tr>
      <w:tr w:rsidR="003709C5" w14:paraId="05E9FDC2" w14:textId="2D4DEDC4" w:rsidTr="003709C5">
        <w:tc>
          <w:tcPr>
            <w:tcW w:w="2547" w:type="dxa"/>
          </w:tcPr>
          <w:p w14:paraId="638C33E4" w14:textId="77777777" w:rsidR="003709C5" w:rsidRPr="00E803AE" w:rsidRDefault="003709C5" w:rsidP="008E326E">
            <w:pPr>
              <w:rPr>
                <w:b/>
                <w:bCs/>
                <w:color w:val="7F7F7F" w:themeColor="text1" w:themeTint="80"/>
              </w:rPr>
            </w:pPr>
            <w:r w:rsidRPr="00E803AE">
              <w:rPr>
                <w:b/>
                <w:bCs/>
              </w:rPr>
              <w:t>TOTAL</w:t>
            </w:r>
          </w:p>
        </w:tc>
        <w:tc>
          <w:tcPr>
            <w:tcW w:w="1417" w:type="dxa"/>
          </w:tcPr>
          <w:p w14:paraId="14AF9184" w14:textId="71AD6CA1" w:rsidR="003709C5" w:rsidRDefault="003709C5" w:rsidP="00720D61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£</w:t>
            </w:r>
          </w:p>
        </w:tc>
        <w:tc>
          <w:tcPr>
            <w:tcW w:w="1276" w:type="dxa"/>
          </w:tcPr>
          <w:p w14:paraId="2E6E26B5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095" w:type="dxa"/>
          </w:tcPr>
          <w:p w14:paraId="52CFB89B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457" w:type="dxa"/>
          </w:tcPr>
          <w:p w14:paraId="21A7418F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</w:tr>
    </w:tbl>
    <w:p w14:paraId="65E8630F" w14:textId="77777777" w:rsidR="009F48C4" w:rsidRDefault="00AA7369" w:rsidP="00275147">
      <w:pPr>
        <w:spacing w:after="0"/>
        <w:rPr>
          <w:color w:val="FF0000"/>
        </w:rPr>
      </w:pPr>
      <w:r w:rsidRPr="002D24AF">
        <w:rPr>
          <w:color w:val="FF0000"/>
        </w:rPr>
        <w:t xml:space="preserve">We hereby certify that the details on this time sheet have been checked by both the employer </w:t>
      </w:r>
    </w:p>
    <w:p w14:paraId="7CB8C115" w14:textId="11903FB3" w:rsidR="00275147" w:rsidRPr="002D24AF" w:rsidRDefault="00AA7369" w:rsidP="00275147">
      <w:pPr>
        <w:spacing w:after="0"/>
        <w:rPr>
          <w:color w:val="FF0000"/>
        </w:rPr>
      </w:pPr>
      <w:r w:rsidRPr="002D24AF">
        <w:rPr>
          <w:color w:val="FF0000"/>
        </w:rPr>
        <w:t>and the employee and that they are accurate.</w:t>
      </w:r>
      <w:r w:rsidR="009F48C4">
        <w:rPr>
          <w:color w:val="FF0000"/>
        </w:rPr>
        <w:t xml:space="preserve"> </w:t>
      </w:r>
    </w:p>
    <w:p w14:paraId="0A384124" w14:textId="77777777" w:rsidR="007768E9" w:rsidRDefault="007768E9" w:rsidP="00275147">
      <w:pPr>
        <w:spacing w:after="0"/>
        <w:rPr>
          <w:color w:val="7F7F7F" w:themeColor="text1" w:themeTint="80"/>
        </w:rPr>
      </w:pPr>
    </w:p>
    <w:p w14:paraId="56D43904" w14:textId="2CDBE04A" w:rsidR="00BF630E" w:rsidRPr="00E803AE" w:rsidRDefault="00665472" w:rsidP="00275147">
      <w:pPr>
        <w:spacing w:after="0"/>
        <w:rPr>
          <w:b/>
          <w:bCs/>
        </w:rPr>
      </w:pPr>
      <w:r w:rsidRPr="00E803AE">
        <w:rPr>
          <w:b/>
          <w:bCs/>
        </w:rPr>
        <w:t>Signed Employer:</w:t>
      </w:r>
      <w:r w:rsidR="005A4B6B" w:rsidRPr="00E803AE">
        <w:rPr>
          <w:b/>
          <w:bCs/>
        </w:rPr>
        <w:t xml:space="preserve">                       </w:t>
      </w:r>
      <w:r w:rsidR="009F48C4" w:rsidRPr="00E803AE">
        <w:rPr>
          <w:b/>
          <w:bCs/>
        </w:rPr>
        <w:t xml:space="preserve">                                 </w:t>
      </w:r>
      <w:r w:rsidRPr="00E803AE">
        <w:rPr>
          <w:b/>
          <w:bCs/>
        </w:rPr>
        <w:t xml:space="preserve"> </w:t>
      </w:r>
      <w:r w:rsidR="008F0D73" w:rsidRPr="00E803AE">
        <w:rPr>
          <w:b/>
          <w:bCs/>
        </w:rPr>
        <w:t>Signed Employee:</w:t>
      </w:r>
      <w:r w:rsidRPr="00E803AE">
        <w:rPr>
          <w:b/>
          <w:bCs/>
        </w:rPr>
        <w:t xml:space="preserve">       </w:t>
      </w:r>
    </w:p>
    <w:p w14:paraId="3E0AE733" w14:textId="5A8BAA2A" w:rsidR="00BF630E" w:rsidRPr="00F01812" w:rsidRDefault="0090042C" w:rsidP="0078026A">
      <w:pPr>
        <w:spacing w:line="240" w:lineRule="auto"/>
        <w:jc w:val="center"/>
        <w:rPr>
          <w:color w:val="7F7F7F" w:themeColor="text1" w:themeTint="80"/>
          <w:sz w:val="24"/>
          <w:szCs w:val="24"/>
        </w:rPr>
      </w:pPr>
      <w:r w:rsidRPr="00804917">
        <w:rPr>
          <w:noProof/>
          <w:color w:val="6C1F9A"/>
          <w:sz w:val="20"/>
          <w:lang w:eastAsia="en-GB"/>
        </w:rPr>
        <w:drawing>
          <wp:inline distT="0" distB="0" distL="0" distR="0" wp14:anchorId="6ECEC820" wp14:editId="4D75B4AC">
            <wp:extent cx="438150" cy="402235"/>
            <wp:effectExtent l="0" t="0" r="0" b="0"/>
            <wp:docPr id="13" name="Picture 13" descr="http://www.sheffieldhelpyourself.org.uk/images/supportplanninglogo.jpg">
              <a:hlinkClick xmlns:a="http://schemas.openxmlformats.org/drawingml/2006/main" r:id="rId10" tooltip="&quot;whats this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effieldhelpyourself.org.uk/images/supportplanninglogo.jpg">
                      <a:hlinkClick r:id="rId10" tooltip="&quot;whats this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4" cy="4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917">
        <w:rPr>
          <w:noProof/>
          <w:color w:val="6C1F9A"/>
          <w:sz w:val="20"/>
          <w:lang w:eastAsia="en-GB"/>
        </w:rPr>
        <w:drawing>
          <wp:inline distT="0" distB="0" distL="0" distR="0" wp14:anchorId="54F03F30" wp14:editId="715ACD9E">
            <wp:extent cx="400050" cy="400050"/>
            <wp:effectExtent l="0" t="0" r="0" b="0"/>
            <wp:docPr id="12" name="Picture 12" descr="http://www.sheffieldhelpyourself.org.uk/images/RPLlarge.gif">
              <a:hlinkClick xmlns:a="http://schemas.openxmlformats.org/drawingml/2006/main" r:id="rId12" tooltip="&quot;whats this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effieldhelpyourself.org.uk/images/RPLlarge.gif">
                      <a:hlinkClick r:id="rId12" tooltip="&quot;whats this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917">
        <w:rPr>
          <w:noProof/>
          <w:color w:val="6C1F9A"/>
          <w:sz w:val="20"/>
          <w:lang w:eastAsia="en-GB"/>
        </w:rPr>
        <w:drawing>
          <wp:inline distT="0" distB="0" distL="0" distR="0" wp14:anchorId="1C2853AA" wp14:editId="5784489D">
            <wp:extent cx="428625" cy="399567"/>
            <wp:effectExtent l="0" t="0" r="0" b="635"/>
            <wp:docPr id="14" name="Picture 14" descr="http://www.sheffieldhelpyourself.org.uk/images/mmoseal.jpg">
              <a:hlinkClick xmlns:a="http://schemas.openxmlformats.org/drawingml/2006/main" r:id="rId10" tooltip="&quot;whats this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effieldhelpyourself.org.uk/images/mmoseal.jpg">
                      <a:hlinkClick r:id="rId10" tooltip="&quot;whats this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6" cy="4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30E" w:rsidRPr="00F01812" w:rsidSect="00AA7369">
      <w:pgSz w:w="11907" w:h="16839" w:code="9"/>
      <w:pgMar w:top="90" w:right="540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6C"/>
    <w:rsid w:val="00042C83"/>
    <w:rsid w:val="00063FE5"/>
    <w:rsid w:val="00090D97"/>
    <w:rsid w:val="000A5245"/>
    <w:rsid w:val="000C08B5"/>
    <w:rsid w:val="000C1E2D"/>
    <w:rsid w:val="001075B2"/>
    <w:rsid w:val="0012666C"/>
    <w:rsid w:val="00132140"/>
    <w:rsid w:val="00132BB0"/>
    <w:rsid w:val="00133CF6"/>
    <w:rsid w:val="00152715"/>
    <w:rsid w:val="00170D67"/>
    <w:rsid w:val="0018424C"/>
    <w:rsid w:val="001D006F"/>
    <w:rsid w:val="001D7D37"/>
    <w:rsid w:val="00204AE9"/>
    <w:rsid w:val="00207CBB"/>
    <w:rsid w:val="002174C0"/>
    <w:rsid w:val="00235F06"/>
    <w:rsid w:val="00275147"/>
    <w:rsid w:val="00290BAF"/>
    <w:rsid w:val="00297BA3"/>
    <w:rsid w:val="002A4DD1"/>
    <w:rsid w:val="002A7AC9"/>
    <w:rsid w:val="002D24AF"/>
    <w:rsid w:val="002F4016"/>
    <w:rsid w:val="003258BC"/>
    <w:rsid w:val="00344DB1"/>
    <w:rsid w:val="00361281"/>
    <w:rsid w:val="003709C5"/>
    <w:rsid w:val="003760C4"/>
    <w:rsid w:val="00384B61"/>
    <w:rsid w:val="003A00A6"/>
    <w:rsid w:val="003A26B3"/>
    <w:rsid w:val="003C1759"/>
    <w:rsid w:val="00426610"/>
    <w:rsid w:val="004630A4"/>
    <w:rsid w:val="004639C6"/>
    <w:rsid w:val="0048002D"/>
    <w:rsid w:val="0051074A"/>
    <w:rsid w:val="00537F1E"/>
    <w:rsid w:val="0059705E"/>
    <w:rsid w:val="005A4B6B"/>
    <w:rsid w:val="005D29F4"/>
    <w:rsid w:val="005E2530"/>
    <w:rsid w:val="005E3C66"/>
    <w:rsid w:val="00600247"/>
    <w:rsid w:val="00612155"/>
    <w:rsid w:val="006136E6"/>
    <w:rsid w:val="00616231"/>
    <w:rsid w:val="00630975"/>
    <w:rsid w:val="00643EEC"/>
    <w:rsid w:val="00644147"/>
    <w:rsid w:val="00647273"/>
    <w:rsid w:val="00653DC1"/>
    <w:rsid w:val="00665472"/>
    <w:rsid w:val="0068702F"/>
    <w:rsid w:val="006947A2"/>
    <w:rsid w:val="006E1DEC"/>
    <w:rsid w:val="006F19D9"/>
    <w:rsid w:val="00720D61"/>
    <w:rsid w:val="00745FFD"/>
    <w:rsid w:val="00761EB1"/>
    <w:rsid w:val="00765B0C"/>
    <w:rsid w:val="007768E9"/>
    <w:rsid w:val="0078026A"/>
    <w:rsid w:val="007F6DA9"/>
    <w:rsid w:val="007F757D"/>
    <w:rsid w:val="00814ABE"/>
    <w:rsid w:val="00820BD9"/>
    <w:rsid w:val="00822CCA"/>
    <w:rsid w:val="00850B15"/>
    <w:rsid w:val="008B5664"/>
    <w:rsid w:val="008C54C5"/>
    <w:rsid w:val="008E326E"/>
    <w:rsid w:val="008F0A57"/>
    <w:rsid w:val="008F0D73"/>
    <w:rsid w:val="008F4446"/>
    <w:rsid w:val="0090042C"/>
    <w:rsid w:val="00941D7B"/>
    <w:rsid w:val="00944AC5"/>
    <w:rsid w:val="00961B1D"/>
    <w:rsid w:val="0096553C"/>
    <w:rsid w:val="009B54B4"/>
    <w:rsid w:val="009B5997"/>
    <w:rsid w:val="009B75F4"/>
    <w:rsid w:val="009D19C7"/>
    <w:rsid w:val="009D5462"/>
    <w:rsid w:val="009F48C4"/>
    <w:rsid w:val="00A26E21"/>
    <w:rsid w:val="00A314E8"/>
    <w:rsid w:val="00A36AF4"/>
    <w:rsid w:val="00A501BF"/>
    <w:rsid w:val="00A67E4B"/>
    <w:rsid w:val="00A74214"/>
    <w:rsid w:val="00A8780F"/>
    <w:rsid w:val="00A92AAD"/>
    <w:rsid w:val="00A93B87"/>
    <w:rsid w:val="00AA7369"/>
    <w:rsid w:val="00AC1454"/>
    <w:rsid w:val="00B118E4"/>
    <w:rsid w:val="00B22B58"/>
    <w:rsid w:val="00B43C27"/>
    <w:rsid w:val="00B50B4A"/>
    <w:rsid w:val="00B55C52"/>
    <w:rsid w:val="00B67E04"/>
    <w:rsid w:val="00BC3AD3"/>
    <w:rsid w:val="00BD048F"/>
    <w:rsid w:val="00BF630E"/>
    <w:rsid w:val="00C06CFB"/>
    <w:rsid w:val="00C520C8"/>
    <w:rsid w:val="00C53299"/>
    <w:rsid w:val="00C567F5"/>
    <w:rsid w:val="00CE4BD1"/>
    <w:rsid w:val="00D00BDF"/>
    <w:rsid w:val="00D45E47"/>
    <w:rsid w:val="00DB45F6"/>
    <w:rsid w:val="00DD74C6"/>
    <w:rsid w:val="00DE06F0"/>
    <w:rsid w:val="00DE26DB"/>
    <w:rsid w:val="00DF1FF4"/>
    <w:rsid w:val="00E16243"/>
    <w:rsid w:val="00E2588E"/>
    <w:rsid w:val="00E43E13"/>
    <w:rsid w:val="00E44878"/>
    <w:rsid w:val="00E50E68"/>
    <w:rsid w:val="00E57487"/>
    <w:rsid w:val="00E76D0C"/>
    <w:rsid w:val="00E803AE"/>
    <w:rsid w:val="00EC0BBF"/>
    <w:rsid w:val="00ED0E80"/>
    <w:rsid w:val="00F01812"/>
    <w:rsid w:val="00F174CE"/>
    <w:rsid w:val="00F45676"/>
    <w:rsid w:val="00F53268"/>
    <w:rsid w:val="00F80DF0"/>
    <w:rsid w:val="00F96845"/>
    <w:rsid w:val="00FA2C95"/>
    <w:rsid w:val="00FB409C"/>
    <w:rsid w:val="00FC2728"/>
    <w:rsid w:val="00FD1967"/>
    <w:rsid w:val="00FD6B4C"/>
    <w:rsid w:val="00FE74E1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CC67"/>
  <w15:docId w15:val="{87ECB107-A78F-49EA-BA84-5F3AE0D3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532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F5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532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42C"/>
  </w:style>
  <w:style w:type="paragraph" w:styleId="NoSpacing">
    <w:name w:val="No Spacing"/>
    <w:uiPriority w:val="1"/>
    <w:qFormat/>
    <w:rsid w:val="009004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hyperlink" Target="http://www.sheffieldhelpyourself.org.uk/rpl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www.sheffieldhelpyourself.org.uk/RPL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ADBB-5878-434E-BD98-C5D3E482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</dc:creator>
  <cp:lastModifiedBy>Debbie Paskell</cp:lastModifiedBy>
  <cp:revision>2</cp:revision>
  <cp:lastPrinted>2021-11-12T08:36:00Z</cp:lastPrinted>
  <dcterms:created xsi:type="dcterms:W3CDTF">2022-03-10T08:28:00Z</dcterms:created>
  <dcterms:modified xsi:type="dcterms:W3CDTF">2022-03-10T08:28:00Z</dcterms:modified>
</cp:coreProperties>
</file>